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BAD0" w14:textId="77777777" w:rsidR="0018729A" w:rsidRDefault="0018729A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</w:p>
    <w:p w14:paraId="68CE4890" w14:textId="10387E66" w:rsidR="00F07448" w:rsidRPr="00F07448" w:rsidRDefault="00F07448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color w:val="auto"/>
          <w:sz w:val="36"/>
          <w:szCs w:val="36"/>
        </w:rPr>
      </w:pPr>
      <w:r w:rsidRPr="00F07448">
        <w:rPr>
          <w:rFonts w:asciiTheme="minorHAnsi" w:hAnsiTheme="minorHAnsi" w:cstheme="minorHAnsi"/>
          <w:color w:val="auto"/>
          <w:sz w:val="36"/>
          <w:szCs w:val="36"/>
        </w:rPr>
        <w:t>Builders Fact Sheet</w:t>
      </w:r>
    </w:p>
    <w:p w14:paraId="5E3E589D" w14:textId="0DEC9A67" w:rsidR="00D24A2C" w:rsidRPr="00A3556F" w:rsidRDefault="00A3556F" w:rsidP="00F07448">
      <w:pPr>
        <w:pStyle w:val="DCHeading"/>
        <w:tabs>
          <w:tab w:val="left" w:pos="3015"/>
        </w:tabs>
        <w:rPr>
          <w:rFonts w:asciiTheme="minorHAnsi" w:hAnsiTheme="minorHAnsi" w:cstheme="minorHAnsi"/>
          <w:sz w:val="36"/>
          <w:szCs w:val="36"/>
        </w:rPr>
      </w:pPr>
      <w:r w:rsidRPr="00F07448">
        <w:rPr>
          <w:rFonts w:asciiTheme="minorHAnsi" w:hAnsiTheme="minorHAnsi" w:cstheme="minorHAnsi"/>
          <w:noProof/>
          <w:color w:val="906D0B" w:themeColor="accent5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EEEED9" wp14:editId="0132FBD0">
                <wp:simplePos x="0" y="0"/>
                <wp:positionH relativeFrom="margin">
                  <wp:align>center</wp:align>
                </wp:positionH>
                <wp:positionV relativeFrom="paragraph">
                  <wp:posOffset>-783590</wp:posOffset>
                </wp:positionV>
                <wp:extent cx="2914650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401B" w14:textId="7AD4B20F" w:rsidR="00A3556F" w:rsidRPr="00A3556F" w:rsidRDefault="00A3556F" w:rsidP="00A3556F">
                            <w:pPr>
                              <w:pStyle w:val="DCHeading"/>
                              <w:tabs>
                                <w:tab w:val="left" w:pos="301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55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BUILDER FAC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E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7pt;width:229.5pt;height:30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4I9QEAAM0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" filled="f" stroked="f">
                <v:textbox>
                  <w:txbxContent>
                    <w:p w14:paraId="4C31401B" w14:textId="7AD4B20F" w:rsidR="00A3556F" w:rsidRPr="00A3556F" w:rsidRDefault="00A3556F" w:rsidP="00A3556F">
                      <w:pPr>
                        <w:pStyle w:val="DCHeading"/>
                        <w:tabs>
                          <w:tab w:val="left" w:pos="3015"/>
                        </w:tabs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55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BUILDER FACT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287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GASCOYNE</w:t>
      </w:r>
      <w:r w:rsidR="00A45BB2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 xml:space="preserve"> </w:t>
      </w:r>
      <w:r w:rsidR="00005A83" w:rsidRPr="00F07448">
        <w:rPr>
          <w:rFonts w:asciiTheme="minorHAnsi" w:hAnsiTheme="minorHAnsi" w:cstheme="minorHAnsi"/>
          <w:color w:val="906D0B" w:themeColor="accent5" w:themeShade="80"/>
          <w:sz w:val="36"/>
          <w:szCs w:val="36"/>
        </w:rPr>
        <w:t>REGION</w:t>
      </w:r>
      <w:r w:rsidR="00005A83" w:rsidRPr="00A3556F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634ED6" w14:textId="4E9274BA" w:rsidR="00524418" w:rsidRPr="00F07448" w:rsidRDefault="00B27D36" w:rsidP="00F07448">
      <w:pPr>
        <w:pStyle w:val="Heading2BN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  <w:bookmarkStart w:id="0" w:name="_Hlk85628221"/>
      <w:bookmarkStart w:id="1" w:name="_Hlk85628205"/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The </w:t>
      </w:r>
      <w:r w:rsidR="00F0744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Housing Authority 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delivers construction and refurbishment </w:t>
      </w:r>
      <w:r w:rsidR="003D6AF4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services</w:t>
      </w:r>
      <w:r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 across the State through </w:t>
      </w:r>
      <w:r w:rsidR="004D10E8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 xml:space="preserve">various </w:t>
      </w:r>
      <w:r w:rsidR="00387D82" w:rsidRPr="00F07448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pathways</w:t>
      </w:r>
      <w:r w:rsidR="00D263C7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  <w:lang w:eastAsia="en-AU"/>
        </w:rPr>
        <w:t>.</w:t>
      </w:r>
    </w:p>
    <w:p w14:paraId="4E4A9C84" w14:textId="1F634088" w:rsidR="006F2CD7" w:rsidRPr="00F07448" w:rsidRDefault="006F2CD7" w:rsidP="006F2CD7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72F8340" w14:textId="1B94ED2E" w:rsidR="006F2CD7" w:rsidRPr="00F07448" w:rsidRDefault="006F2CD7" w:rsidP="006F2CD7">
      <w:pPr>
        <w:pStyle w:val="NormalBN"/>
        <w:rPr>
          <w:rFonts w:asciiTheme="minorHAnsi" w:hAnsiTheme="minorHAnsi" w:cstheme="minorHAnsi"/>
          <w:b/>
          <w:bCs/>
          <w:sz w:val="28"/>
          <w:szCs w:val="28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8"/>
          <w:szCs w:val="28"/>
          <w:lang w:eastAsia="en-AU"/>
        </w:rPr>
        <w:t>Housing Construction and Refurbishment Builders Panel</w:t>
      </w:r>
    </w:p>
    <w:p w14:paraId="78BF00F3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8E151D5" w14:textId="607A9CC4" w:rsidR="00F07448" w:rsidRPr="00D63DB3" w:rsidRDefault="00F07448" w:rsidP="00D63DB3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he Housing Authority established the Housing Construction and Refurbishment Builders Panel (Builders Panel) to provide streamlined access to a diverse pool of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 xml:space="preserve">181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registered builders with varying expertise and capacity to construct and refurbish residential dwellings. </w:t>
      </w:r>
      <w:r w:rsidR="00D263C7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y enhancing efficiency, quality and accessibility, 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t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he Builders Panel serve</w:t>
      </w:r>
      <w:r w:rsid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>s</w:t>
      </w:r>
      <w:r w:rsidR="00D63DB3" w:rsidRPr="00D63DB3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s the primary mechanism for delivering Housing Authority construction and refurbishment programs</w:t>
      </w:r>
      <w:r w:rsidR="00D263C7">
        <w:rPr>
          <w:rFonts w:asciiTheme="minorHAnsi" w:eastAsia="Times New Roman" w:hAnsiTheme="minorHAnsi" w:cstheme="minorHAnsi"/>
          <w:sz w:val="22"/>
          <w:szCs w:val="22"/>
          <w:lang w:eastAsia="en-AU"/>
        </w:rPr>
        <w:t>.</w:t>
      </w:r>
    </w:p>
    <w:p w14:paraId="7EFECDB9" w14:textId="77777777" w:rsid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70D4613" w14:textId="4C80A9CC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Optimised procurement through the Builders Panel: </w:t>
      </w:r>
    </w:p>
    <w:p w14:paraId="43461DBF" w14:textId="1E0345EA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Assured Quality</w:t>
      </w:r>
      <w:r>
        <w:rPr>
          <w:rFonts w:asciiTheme="minorHAnsi" w:hAnsiTheme="minorHAnsi" w:cstheme="minorHAnsi"/>
          <w:sz w:val="22"/>
          <w:szCs w:val="22"/>
          <w:lang w:eastAsia="en-AU"/>
        </w:rPr>
        <w:t xml:space="preserve">: 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Every builder is vetted for expertise and compliance with industry standards.</w:t>
      </w:r>
    </w:p>
    <w:p w14:paraId="73EFEFD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Faster Project Deliver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Prequalification streamlines the process, reducing delays enabling shortened contracting timelines.</w:t>
      </w:r>
    </w:p>
    <w:p w14:paraId="56D1FC6D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Cost Efficienc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mpetitive pricing ensures affordability without compromising quality.</w:t>
      </w:r>
    </w:p>
    <w:p w14:paraId="50CDC746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Scalability &amp; Flexibility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Builders cater to diverse project sizes and requirements.</w:t>
      </w:r>
    </w:p>
    <w:p w14:paraId="0162B4EE" w14:textId="77777777" w:rsidR="00F07448" w:rsidRPr="00F07448" w:rsidRDefault="00F07448" w:rsidP="00F07448">
      <w:pPr>
        <w:pStyle w:val="NormalBN"/>
        <w:spacing w:line="276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roader Regional Access: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> Coverage spans metropolitan and regional Western Australia, fostering local development.</w:t>
      </w:r>
    </w:p>
    <w:p w14:paraId="713F2C69" w14:textId="18A37D98" w:rsidR="00187C40" w:rsidRPr="00F07448" w:rsidRDefault="00187C40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bookmarkEnd w:id="0"/>
    <w:bookmarkEnd w:id="1"/>
    <w:p w14:paraId="78CD1BE4" w14:textId="77777777" w:rsidR="00F07448" w:rsidRP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5FC3636" w14:textId="49DFC0B0" w:rsidR="002E1C80" w:rsidRPr="00F07448" w:rsidRDefault="007B2551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>F</w:t>
      </w:r>
      <w:r w:rsidR="004D10E8" w:rsidRPr="00F07448">
        <w:rPr>
          <w:rFonts w:asciiTheme="minorHAnsi" w:hAnsiTheme="minorHAnsi" w:cstheme="minorHAnsi"/>
          <w:sz w:val="22"/>
          <w:szCs w:val="22"/>
          <w:lang w:eastAsia="en-AU"/>
        </w:rPr>
        <w:t>uture o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pportunities </w:t>
      </w:r>
      <w:r w:rsidR="003534BD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for local businesses and companies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to join the Panel </w:t>
      </w:r>
      <w:r w:rsidR="007777A2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will be advertised </w:t>
      </w:r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on the Tenders WA site at </w:t>
      </w:r>
      <w:hyperlink r:id="rId13" w:history="1">
        <w:r w:rsidR="00F045AF" w:rsidRPr="00F07448">
          <w:rPr>
            <w:rFonts w:asciiTheme="minorHAnsi" w:hAnsiTheme="minorHAnsi" w:cstheme="minorHAnsi"/>
            <w:sz w:val="22"/>
            <w:szCs w:val="22"/>
          </w:rPr>
          <w:t>https://www.tenders.wa.gov.au/watenders/index.do</w:t>
        </w:r>
      </w:hyperlink>
      <w:r w:rsidR="00F045AF" w:rsidRPr="00F07448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530A903D" w14:textId="77777777" w:rsidR="001E7BB6" w:rsidRPr="00F07448" w:rsidRDefault="001E7BB6" w:rsidP="00994E1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EBD240" w14:textId="66E42D52" w:rsidR="00994E18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Enquiries can be made at </w:t>
      </w:r>
      <w:hyperlink r:id="rId14" w:history="1">
        <w:r w:rsidR="00D63DB3" w:rsidRPr="00332FAF">
          <w:rPr>
            <w:rStyle w:val="Hyperlink"/>
            <w:rFonts w:asciiTheme="minorHAnsi" w:hAnsiTheme="minorHAnsi" w:cstheme="minorHAnsi"/>
            <w:sz w:val="22"/>
            <w:szCs w:val="22"/>
          </w:rPr>
          <w:t>builders.panel@dohw.wa.gov.au</w:t>
        </w:r>
      </w:hyperlink>
      <w:r w:rsidR="00D263C7">
        <w:rPr>
          <w:rFonts w:asciiTheme="minorHAnsi" w:hAnsiTheme="minorHAnsi" w:cstheme="minorHAnsi"/>
          <w:sz w:val="22"/>
          <w:szCs w:val="22"/>
          <w:lang w:eastAsia="en-AU"/>
        </w:rPr>
        <w:t>.</w:t>
      </w:r>
    </w:p>
    <w:p w14:paraId="7403C91C" w14:textId="60911DD9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352DB97" w14:textId="77777777" w:rsidR="005A77A5" w:rsidRPr="00F07448" w:rsidRDefault="005A77A5" w:rsidP="00C24221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6F7C126" w14:textId="77777777" w:rsidR="00994E18" w:rsidRPr="00F07448" w:rsidRDefault="00994E18" w:rsidP="00F07448">
      <w:pPr>
        <w:pStyle w:val="NormalBN"/>
        <w:rPr>
          <w:rFonts w:asciiTheme="minorHAnsi" w:hAnsiTheme="minorHAnsi" w:cstheme="minorHAnsi"/>
          <w:b/>
          <w:bCs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 xml:space="preserve">Publicly advertised Tenders </w:t>
      </w:r>
    </w:p>
    <w:p w14:paraId="5F9612AB" w14:textId="5AAB9D72" w:rsidR="00D63DB3" w:rsidRPr="00F07448" w:rsidRDefault="00994E1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Builders interested in working with </w:t>
      </w:r>
      <w:r w:rsidR="00D63DB3">
        <w:rPr>
          <w:rFonts w:asciiTheme="minorHAnsi" w:hAnsiTheme="minorHAnsi" w:cstheme="minorHAnsi"/>
          <w:sz w:val="22"/>
          <w:szCs w:val="22"/>
          <w:lang w:eastAsia="en-AU"/>
        </w:rPr>
        <w:t>Housing Authority</w:t>
      </w:r>
      <w:r w:rsidRPr="00F07448">
        <w:rPr>
          <w:rFonts w:asciiTheme="minorHAnsi" w:hAnsiTheme="minorHAnsi" w:cstheme="minorHAnsi"/>
          <w:sz w:val="22"/>
          <w:szCs w:val="22"/>
          <w:lang w:eastAsia="en-AU"/>
        </w:rPr>
        <w:t xml:space="preserve"> are encouraged to register with TendersWA, as public tenders are also advertised at </w:t>
      </w:r>
      <w:hyperlink r:id="rId15" w:history="1">
        <w:r w:rsidRPr="00D63DB3">
          <w:rPr>
            <w:rStyle w:val="Hyperlink"/>
            <w:rFonts w:asciiTheme="minorHAnsi" w:hAnsiTheme="minorHAnsi"/>
            <w:sz w:val="22"/>
          </w:rPr>
          <w:t>https://www.tenders.wa.gov.au/watenders/index.do</w:t>
        </w:r>
      </w:hyperlink>
      <w:r w:rsidR="00D263C7">
        <w:t>.</w:t>
      </w:r>
    </w:p>
    <w:p w14:paraId="0005A512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309062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68EB6A1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53E4A95" w14:textId="77777777" w:rsidR="00F07448" w:rsidRDefault="00F07448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F7D249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91D86DE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4EEA0D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6A6511A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1E6558A2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4E50799D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0E7C1DC5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62D0B35C" w14:textId="77777777" w:rsidR="0018729A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215DA31" w14:textId="77777777" w:rsidR="0018729A" w:rsidRPr="00F07448" w:rsidRDefault="0018729A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52579154" w14:textId="046F175D" w:rsidR="0001314C" w:rsidRPr="00F07448" w:rsidRDefault="0001314C" w:rsidP="00F07448">
      <w:pPr>
        <w:pStyle w:val="NormalBN"/>
        <w:rPr>
          <w:rFonts w:asciiTheme="minorHAnsi" w:hAnsiTheme="minorHAnsi" w:cstheme="minorHAnsi"/>
          <w:sz w:val="22"/>
          <w:szCs w:val="22"/>
          <w:lang w:eastAsia="en-AU"/>
        </w:rPr>
      </w:pPr>
    </w:p>
    <w:p w14:paraId="296FD628" w14:textId="42779579" w:rsidR="0001314C" w:rsidRDefault="0001314C" w:rsidP="0001314C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tbl>
      <w:tblPr>
        <w:tblStyle w:val="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07"/>
      </w:tblGrid>
      <w:tr w:rsidR="0001314C" w14:paraId="4CB6A106" w14:textId="77777777" w:rsidTr="00D6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  <w:shd w:val="clear" w:color="auto" w:fill="000000" w:themeFill="text1"/>
          </w:tcPr>
          <w:p w14:paraId="3051C9C7" w14:textId="274680D7" w:rsidR="0001314C" w:rsidRPr="0001314C" w:rsidRDefault="0001314C" w:rsidP="003D6AF4">
            <w:pPr>
              <w:pStyle w:val="NormalBN"/>
              <w:rPr>
                <w:rFonts w:asciiTheme="minorHAnsi" w:hAnsiTheme="minorHAnsi" w:cstheme="minorHAnsi"/>
                <w:lang w:eastAsia="en-AU"/>
              </w:rPr>
            </w:pPr>
            <w:r w:rsidRPr="0001314C">
              <w:rPr>
                <w:rFonts w:asciiTheme="minorHAnsi" w:hAnsiTheme="minorHAnsi" w:cstheme="minorHAnsi"/>
                <w:lang w:eastAsia="en-AU"/>
              </w:rPr>
              <w:lastRenderedPageBreak/>
              <w:t>HOUSING CONSTRUCTION AND REFUBISHMENT BUILDERS PANE</w:t>
            </w:r>
            <w:r w:rsidR="00357F77">
              <w:rPr>
                <w:rFonts w:asciiTheme="minorHAnsi" w:hAnsiTheme="minorHAnsi" w:cstheme="minorHAnsi"/>
                <w:lang w:eastAsia="en-AU"/>
              </w:rPr>
              <w:t>L</w:t>
            </w:r>
          </w:p>
        </w:tc>
      </w:tr>
      <w:tr w:rsidR="0001314C" w14:paraId="29000844" w14:textId="77777777" w:rsidTr="002D3142">
        <w:tc>
          <w:tcPr>
            <w:tcW w:w="9622" w:type="dxa"/>
            <w:gridSpan w:val="2"/>
          </w:tcPr>
          <w:p w14:paraId="154C3E55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Builders with offices located within the Region</w:t>
            </w:r>
          </w:p>
        </w:tc>
      </w:tr>
      <w:tr w:rsidR="0001314C" w:rsidRPr="0001314C" w14:paraId="08F6E280" w14:textId="77777777" w:rsidTr="00461551">
        <w:tc>
          <w:tcPr>
            <w:tcW w:w="4815" w:type="dxa"/>
          </w:tcPr>
          <w:p w14:paraId="6DD0365B" w14:textId="073AFD0E" w:rsidR="0001314C" w:rsidRPr="0001314C" w:rsidRDefault="0001314C" w:rsidP="000131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131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ingaloo Developments Pty Ltd</w:t>
            </w:r>
          </w:p>
          <w:p w14:paraId="7D0AC30C" w14:textId="3AC3AEC1" w:rsidR="0001314C" w:rsidRPr="0001314C" w:rsidRDefault="0001314C" w:rsidP="000131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131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Northern Aspect Construction </w:t>
            </w:r>
          </w:p>
          <w:p w14:paraId="30EB8691" w14:textId="72C9FBFA" w:rsidR="0001314C" w:rsidRPr="0001314C" w:rsidRDefault="00311B39" w:rsidP="002D314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K Waters Pty Ltd</w:t>
            </w:r>
          </w:p>
        </w:tc>
        <w:tc>
          <w:tcPr>
            <w:tcW w:w="4807" w:type="dxa"/>
          </w:tcPr>
          <w:p w14:paraId="06C3744B" w14:textId="6BBFADAA" w:rsidR="0001314C" w:rsidRPr="0001314C" w:rsidRDefault="0001314C" w:rsidP="0001314C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131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D263C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6DD83C9D" w14:textId="77777777" w:rsidR="00D263C7" w:rsidRPr="0001314C" w:rsidRDefault="0001314C" w:rsidP="00D263C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01314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D263C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5B08E71E" w14:textId="77777777" w:rsidR="00D263C7" w:rsidRPr="0001314C" w:rsidRDefault="00311B39" w:rsidP="00D263C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</w:t>
            </w:r>
            <w:r w:rsid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D263C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2C4C5F75" w14:textId="258CD4F5" w:rsidR="00311B39" w:rsidRPr="0001314C" w:rsidRDefault="00311B39" w:rsidP="002D314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01314C" w:rsidRPr="0001314C" w14:paraId="1D34DF20" w14:textId="77777777" w:rsidTr="002D3142">
        <w:tc>
          <w:tcPr>
            <w:tcW w:w="9622" w:type="dxa"/>
            <w:gridSpan w:val="2"/>
          </w:tcPr>
          <w:p w14:paraId="025BF78F" w14:textId="77777777" w:rsidR="0001314C" w:rsidRPr="0001314C" w:rsidRDefault="0001314C" w:rsidP="002D3142">
            <w:pPr>
              <w:pStyle w:val="NormalBN"/>
              <w:jc w:val="left"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01314C">
              <w:rPr>
                <w:rFonts w:asciiTheme="minorHAnsi" w:hAnsiTheme="minorHAnsi" w:cstheme="minorHAnsi"/>
                <w:b/>
                <w:bCs/>
                <w:lang w:eastAsia="en-AU"/>
              </w:rPr>
              <w:t>Other Builders Available to Deliver Work in the Region</w:t>
            </w:r>
          </w:p>
        </w:tc>
      </w:tr>
      <w:tr w:rsidR="00461551" w:rsidRPr="00461551" w14:paraId="75AAE8D6" w14:textId="77777777" w:rsidTr="00461551">
        <w:tc>
          <w:tcPr>
            <w:tcW w:w="4815" w:type="dxa"/>
          </w:tcPr>
          <w:p w14:paraId="3C51D7D5" w14:textId="67EE9864" w:rsid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Ascot Group WA Pty Ltd</w:t>
            </w:r>
          </w:p>
          <w:p w14:paraId="0C783388" w14:textId="2AC0FB37" w:rsidR="00357F77" w:rsidRPr="00357F77" w:rsidRDefault="00357F77" w:rsidP="00357F7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usco Modular Pty Ltd</w:t>
            </w:r>
          </w:p>
          <w:p w14:paraId="2AD1CC37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di Facility Services Pty Ltd</w:t>
            </w:r>
          </w:p>
          <w:p w14:paraId="4D94188C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lco Group Pty Ltd</w:t>
            </w:r>
          </w:p>
          <w:p w14:paraId="457E8009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road Construction Pty Ltd</w:t>
            </w:r>
          </w:p>
          <w:p w14:paraId="2102B68F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ilding Base Pty Ltd</w:t>
            </w:r>
          </w:p>
          <w:p w14:paraId="002244E6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ullcreek Building Company</w:t>
            </w:r>
          </w:p>
          <w:p w14:paraId="3DB9E0D4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vadium Construction Pty Ltd</w:t>
            </w:r>
          </w:p>
          <w:p w14:paraId="1EF3047A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LPM Pty Ltd</w:t>
            </w:r>
          </w:p>
          <w:p w14:paraId="6BFF8DEA" w14:textId="77777777" w:rsid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voke Living Homes</w:t>
            </w:r>
          </w:p>
          <w:p w14:paraId="21721D4F" w14:textId="19C0F119" w:rsidR="00357F77" w:rsidRDefault="00357F77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leetwood WA &amp; SA Pty Ltd</w:t>
            </w:r>
          </w:p>
          <w:p w14:paraId="3AAC3E88" w14:textId="0D4829FE" w:rsidR="00357F77" w:rsidRDefault="00357F77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Meedac Pty Ltd</w:t>
            </w:r>
          </w:p>
          <w:p w14:paraId="768044A0" w14:textId="69A82B10" w:rsidR="00357F77" w:rsidRDefault="00357F77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BSC Yurra Pty Ltd</w:t>
            </w:r>
          </w:p>
          <w:p w14:paraId="54639B21" w14:textId="2FD79336" w:rsidR="00357F77" w:rsidRPr="00311B39" w:rsidRDefault="00357F77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Geraldton Building Services Cabinets Pty Ltd</w:t>
            </w:r>
          </w:p>
          <w:p w14:paraId="45F442CB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Fox Transportables Pty Ltd</w:t>
            </w:r>
          </w:p>
          <w:p w14:paraId="46B33818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J. Hine &amp; Son Construction</w:t>
            </w:r>
          </w:p>
          <w:p w14:paraId="647BBC18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dan Constructions</w:t>
            </w:r>
          </w:p>
          <w:p w14:paraId="79EBDA94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Karratha Building</w:t>
            </w:r>
          </w:p>
          <w:p w14:paraId="682D5540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CS Australia Pty Ltd</w:t>
            </w:r>
          </w:p>
          <w:p w14:paraId="2E2C7143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CB Port City Building Co Pty Ltd</w:t>
            </w:r>
          </w:p>
          <w:p w14:paraId="7A01D839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S Chester &amp; Son</w:t>
            </w:r>
          </w:p>
          <w:p w14:paraId="33D10E73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lity Builders Pty Ltd</w:t>
            </w:r>
          </w:p>
          <w:p w14:paraId="76242279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ichard Irving</w:t>
            </w:r>
          </w:p>
          <w:p w14:paraId="634B6DD9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homas Building</w:t>
            </w:r>
          </w:p>
          <w:p w14:paraId="5FC1FB44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imberbuilt Australia Pty Ltd</w:t>
            </w:r>
          </w:p>
          <w:p w14:paraId="2FD14CF3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estport Construction WA Pty Ltd</w:t>
            </w:r>
          </w:p>
          <w:p w14:paraId="0B81D9AD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Wilson Complete Midwest</w:t>
            </w:r>
          </w:p>
          <w:p w14:paraId="0F887BB2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Pty Ltd</w:t>
            </w:r>
          </w:p>
          <w:p w14:paraId="01FE17D6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oodjera Construct Pty Ltd</w:t>
            </w:r>
          </w:p>
          <w:p w14:paraId="0BE51AC0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alsen Pty Ltd</w:t>
            </w:r>
          </w:p>
          <w:p w14:paraId="6F3FFF75" w14:textId="77777777" w:rsid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Devlyn Australia Pty Ltd</w:t>
            </w:r>
          </w:p>
          <w:p w14:paraId="2CECE94C" w14:textId="1F1D208E" w:rsidR="00357F77" w:rsidRPr="00311B39" w:rsidRDefault="00357F77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allard Contracting Pty Ltd</w:t>
            </w:r>
          </w:p>
          <w:p w14:paraId="053815D2" w14:textId="77777777" w:rsid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t Investments Pty Ltd</w:t>
            </w:r>
          </w:p>
          <w:p w14:paraId="587FC846" w14:textId="5D7DD9FF" w:rsidR="00357F77" w:rsidRPr="00311B39" w:rsidRDefault="00357F77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urray River North Pty Ltd</w:t>
            </w:r>
          </w:p>
          <w:p w14:paraId="53A9DA40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Ngaanyatjarra Services Inc</w:t>
            </w:r>
          </w:p>
          <w:p w14:paraId="3626B599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Quayside Construction Pty Ltd</w:t>
            </w:r>
          </w:p>
          <w:p w14:paraId="06117B16" w14:textId="77777777" w:rsidR="00311B39" w:rsidRP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odularis Joint Venture</w:t>
            </w:r>
          </w:p>
          <w:p w14:paraId="7BE5F822" w14:textId="67ABBFED" w:rsidR="00311B39" w:rsidRDefault="00311B39" w:rsidP="00311B39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11B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Mine Trades &amp; Maintenance Electrical Pty Ltd</w:t>
            </w:r>
          </w:p>
          <w:p w14:paraId="0EF45E53" w14:textId="3C26A7B7" w:rsidR="00311B39" w:rsidRPr="00461551" w:rsidRDefault="00357F77" w:rsidP="002D3142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Tunbridge Construction &amp; Maintenance Pty Ltd</w:t>
            </w:r>
          </w:p>
        </w:tc>
        <w:tc>
          <w:tcPr>
            <w:tcW w:w="4807" w:type="dxa"/>
            <w:vAlign w:val="center"/>
          </w:tcPr>
          <w:p w14:paraId="12916346" w14:textId="77777777" w:rsidR="00D263C7" w:rsidRPr="0001314C" w:rsidRDefault="003A2EDC" w:rsidP="00D263C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D263C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33385AE9" w14:textId="77777777" w:rsidR="00D263C7" w:rsidRPr="0001314C" w:rsidRDefault="00357F77" w:rsidP="00D263C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D263C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7C7F02C7" w14:textId="77777777" w:rsidR="00D263C7" w:rsidRPr="0001314C" w:rsidRDefault="003A2EDC" w:rsidP="00D263C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D263C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293AC46A" w14:textId="77777777" w:rsidR="00D263C7" w:rsidRPr="0001314C" w:rsidRDefault="003A2EDC" w:rsidP="00D263C7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D263C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253E8C63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6A6A6C0A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07B70AA3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2CB7581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48A2444F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7F16AED8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2C605AD1" w14:textId="77777777" w:rsidR="00905D3B" w:rsidRPr="0001314C" w:rsidRDefault="00357F77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3A2D45D6" w14:textId="77777777" w:rsidR="00905D3B" w:rsidRPr="0001314C" w:rsidRDefault="00357F77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F7E0E20" w14:textId="45FCDAD4" w:rsidR="00905D3B" w:rsidRPr="0001314C" w:rsidRDefault="00905D3B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</w:t>
            </w:r>
            <w:r w:rsidR="00357F77"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onstruction </w:t>
            </w:r>
            <w:r w:rsid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and Refurbishment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6ABC7047" w14:textId="77777777" w:rsidR="00905D3B" w:rsidRPr="0001314C" w:rsidRDefault="00357F77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01E3F250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07210E5E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73191B58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4BB8B6CE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F70AD38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08BD3905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FC8C0BA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32924D74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3EB6E55D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5DC46FA3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0B14C787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38D622C6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760F5919" w14:textId="0A00D402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</w:t>
            </w:r>
            <w:r w:rsidR="00CF27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32EB53BB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61362271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</w:t>
            </w:r>
            <w:r w:rsidR="00CF27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74996B31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3A3BE97B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07BE9A11" w14:textId="77777777" w:rsidR="00905D3B" w:rsidRPr="0001314C" w:rsidRDefault="00357F77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57F77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4DDAED7C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</w:t>
            </w:r>
            <w:r w:rsidR="00CF27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7967311" w14:textId="77777777" w:rsidR="00905D3B" w:rsidRPr="0001314C" w:rsidRDefault="00357F77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22973D61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and Refurbishment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7A1D8B8B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Refurbishment</w:t>
            </w:r>
            <w:r w:rsidR="00CF27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69C65E15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Construction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2FAE3082" w14:textId="77777777" w:rsidR="00905D3B" w:rsidRPr="0001314C" w:rsidRDefault="003A2EDC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</w:t>
            </w:r>
            <w:r w:rsidR="00CF2739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  <w:p w14:paraId="17DF8981" w14:textId="0AF5F8C0" w:rsidR="00357F77" w:rsidRPr="00461551" w:rsidRDefault="00357F77" w:rsidP="00905D3B">
            <w:pPr>
              <w:pStyle w:val="NormalBN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3A2EDC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onstruction and Refurbishment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 xml:space="preserve"> </w:t>
            </w:r>
            <w:r w:rsidR="00905D3B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jects</w:t>
            </w:r>
          </w:p>
        </w:tc>
      </w:tr>
    </w:tbl>
    <w:p w14:paraId="218AA198" w14:textId="77777777" w:rsidR="00461551" w:rsidRPr="00A3556F" w:rsidRDefault="00461551" w:rsidP="00461551">
      <w:pPr>
        <w:pStyle w:val="NormalBN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eastAsia="en-AU"/>
        </w:rPr>
      </w:pPr>
    </w:p>
    <w:sectPr w:rsidR="00461551" w:rsidRPr="00A3556F" w:rsidSect="00A355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094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0060" w14:textId="77777777" w:rsidR="0044331C" w:rsidRDefault="0044331C" w:rsidP="00D41211">
      <w:r>
        <w:separator/>
      </w:r>
    </w:p>
  </w:endnote>
  <w:endnote w:type="continuationSeparator" w:id="0">
    <w:p w14:paraId="20155F4B" w14:textId="77777777" w:rsidR="0044331C" w:rsidRDefault="0044331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4ED1" w14:textId="4D9CB780" w:rsidR="001A0AF6" w:rsidRPr="00B862BD" w:rsidRDefault="00B862BD" w:rsidP="00B862BD">
    <w:pPr>
      <w:pStyle w:val="Footer"/>
      <w:jc w:val="left"/>
      <w:rPr>
        <w:rStyle w:val="PageNumber"/>
        <w:sz w:val="16"/>
        <w:szCs w:val="16"/>
      </w:rPr>
    </w:pPr>
    <w:r w:rsidRPr="00B862BD">
      <w:rPr>
        <w:rStyle w:val="Bold"/>
        <w:rFonts w:ascii="Segoe UI Symbol" w:hAnsi="Segoe UI Symbol" w:cs="Arial"/>
        <w:sz w:val="16"/>
        <w:szCs w:val="16"/>
      </w:rPr>
      <w:fldChar w:fldCharType="begin"/>
    </w:r>
    <w:r w:rsidRPr="00B862BD">
      <w:rPr>
        <w:rStyle w:val="Bold"/>
        <w:rFonts w:ascii="Segoe UI Symbol" w:hAnsi="Segoe UI Symbol" w:cs="Arial"/>
        <w:sz w:val="16"/>
        <w:szCs w:val="16"/>
      </w:rPr>
      <w:instrText xml:space="preserve"> FILENAME  \* Caps  \* MERGEFORMAT </w:instrTex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separate"/>
    </w:r>
    <w:r w:rsidR="0001314C">
      <w:rPr>
        <w:rStyle w:val="Bold"/>
        <w:rFonts w:ascii="Segoe UI Symbol" w:hAnsi="Segoe UI Symbol" w:cs="Arial"/>
        <w:noProof/>
        <w:sz w:val="16"/>
        <w:szCs w:val="16"/>
      </w:rPr>
      <w:t>Builder Fact Sheet - Gascoyne Region</w:t>
    </w:r>
    <w:r w:rsidRPr="00B862BD">
      <w:rPr>
        <w:rStyle w:val="Bold"/>
        <w:rFonts w:ascii="Segoe UI Symbol" w:hAnsi="Segoe UI Symbo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40B22" w14:textId="77777777" w:rsidR="0044331C" w:rsidRDefault="0044331C" w:rsidP="00D41211">
      <w:r>
        <w:separator/>
      </w:r>
    </w:p>
  </w:footnote>
  <w:footnote w:type="continuationSeparator" w:id="0">
    <w:p w14:paraId="03EBB36E" w14:textId="77777777" w:rsidR="0044331C" w:rsidRDefault="0044331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5D9E" w14:textId="14F0E909" w:rsidR="003D6AF4" w:rsidRDefault="003D6AF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28BD48" wp14:editId="1EBE4D0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134065605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B2B8E" w14:textId="6632D37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3D6AF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8BD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50.65pt;height:3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" filled="f" stroked="f">
              <v:textbox style="mso-fit-shape-to-text:t" inset="0,15pt,0,0">
                <w:txbxContent>
                  <w:p w14:paraId="6F2B2B8E" w14:textId="6632D37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3D6AF4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F3F" w14:textId="1BFA1448" w:rsidR="000F085D" w:rsidRPr="00455F4B" w:rsidRDefault="003D6AF4" w:rsidP="00181B08">
    <w:pPr>
      <w:pStyle w:val="Header"/>
      <w:spacing w:before="568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7C873" wp14:editId="5380E912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962210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7A304" w14:textId="33FDF5F4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7C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50.65pt;height:3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" filled="f" stroked="f">
              <v:textbox style="mso-fit-shape-to-text:t" inset="0,15pt,0,0">
                <w:txbxContent>
                  <w:p w14:paraId="3A47A304" w14:textId="33FDF5F4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69AC4" w14:textId="1B54134C" w:rsidR="001A0AF6" w:rsidRDefault="003D6AF4" w:rsidP="001A0AF6">
    <w:pPr>
      <w:pStyle w:val="nospace"/>
      <w:ind w:left="-1134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CBCC3E" wp14:editId="0374FEC3">
              <wp:simplePos x="7239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50850"/>
              <wp:effectExtent l="0" t="0" r="4445" b="6350"/>
              <wp:wrapNone/>
              <wp:docPr id="45483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04F76" w14:textId="6FC6CB7A" w:rsidR="003D6AF4" w:rsidRPr="003D6AF4" w:rsidRDefault="003D6AF4" w:rsidP="003D6AF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BC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50.65pt;height:3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" filled="f" stroked="f">
              <v:textbox style="mso-fit-shape-to-text:t" inset="0,15pt,0,0">
                <w:txbxContent>
                  <w:p w14:paraId="4EE04F76" w14:textId="6FC6CB7A" w:rsidR="003D6AF4" w:rsidRPr="003D6AF4" w:rsidRDefault="003D6AF4" w:rsidP="003D6AF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930ED6" w14:textId="7DE0FF69" w:rsidR="006E12FE" w:rsidRPr="001A0AF6" w:rsidRDefault="00F07448" w:rsidP="001A0AF6">
    <w:pPr>
      <w:pStyle w:val="Header"/>
    </w:pPr>
    <w:r>
      <w:rPr>
        <w:noProof/>
        <w:sz w:val="24"/>
        <w:szCs w:val="24"/>
        <w:lang w:eastAsia="en-AU"/>
      </w:rPr>
      <w:drawing>
        <wp:inline distT="0" distB="0" distL="0" distR="0" wp14:anchorId="30E0D029" wp14:editId="6AA23BA6">
          <wp:extent cx="3152775" cy="581692"/>
          <wp:effectExtent l="0" t="0" r="0" b="8890"/>
          <wp:docPr id="913688776" name="Picture 2" descr="A black background with a black square  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  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792" cy="5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1E9"/>
    <w:multiLevelType w:val="multilevel"/>
    <w:tmpl w:val="B57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0106E"/>
    <w:multiLevelType w:val="hybridMultilevel"/>
    <w:tmpl w:val="0A62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A01"/>
    <w:multiLevelType w:val="hybridMultilevel"/>
    <w:tmpl w:val="B96A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A92"/>
    <w:multiLevelType w:val="hybridMultilevel"/>
    <w:tmpl w:val="36B0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429A577E"/>
    <w:multiLevelType w:val="multilevel"/>
    <w:tmpl w:val="6F5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778C8"/>
    <w:multiLevelType w:val="hybridMultilevel"/>
    <w:tmpl w:val="B92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B63"/>
    <w:multiLevelType w:val="hybridMultilevel"/>
    <w:tmpl w:val="81064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F15"/>
    <w:multiLevelType w:val="hybridMultilevel"/>
    <w:tmpl w:val="AA90CE38"/>
    <w:lvl w:ilvl="0" w:tplc="354E48C2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E5A4704">
      <w:start w:val="1"/>
      <w:numFmt w:val="bullet"/>
      <w:lvlText w:val="o"/>
      <w:lvlJc w:val="left"/>
      <w:pPr>
        <w:ind w:left="113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49E7A50">
      <w:start w:val="1"/>
      <w:numFmt w:val="bullet"/>
      <w:lvlText w:val=""/>
      <w:lvlJc w:val="left"/>
      <w:pPr>
        <w:ind w:left="185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C8C269AC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4DE0D892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E79E1D5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AA703FA2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96B40D18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FB4A4E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59D130A"/>
    <w:multiLevelType w:val="multilevel"/>
    <w:tmpl w:val="44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A01F5"/>
    <w:multiLevelType w:val="hybridMultilevel"/>
    <w:tmpl w:val="98EAF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72F73410"/>
    <w:multiLevelType w:val="hybridMultilevel"/>
    <w:tmpl w:val="F0C42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98441">
    <w:abstractNumId w:val="10"/>
  </w:num>
  <w:num w:numId="2" w16cid:durableId="1722049912">
    <w:abstractNumId w:val="4"/>
  </w:num>
  <w:num w:numId="3" w16cid:durableId="1300914522">
    <w:abstractNumId w:val="13"/>
  </w:num>
  <w:num w:numId="4" w16cid:durableId="2064138847">
    <w:abstractNumId w:val="5"/>
  </w:num>
  <w:num w:numId="5" w16cid:durableId="536508004">
    <w:abstractNumId w:val="3"/>
  </w:num>
  <w:num w:numId="6" w16cid:durableId="181207757">
    <w:abstractNumId w:val="1"/>
  </w:num>
  <w:num w:numId="7" w16cid:durableId="1318144173">
    <w:abstractNumId w:val="12"/>
  </w:num>
  <w:num w:numId="8" w16cid:durableId="1132022203">
    <w:abstractNumId w:val="9"/>
  </w:num>
  <w:num w:numId="9" w16cid:durableId="679504297">
    <w:abstractNumId w:val="7"/>
  </w:num>
  <w:num w:numId="10" w16cid:durableId="688334228">
    <w:abstractNumId w:val="4"/>
  </w:num>
  <w:num w:numId="11" w16cid:durableId="1302270291">
    <w:abstractNumId w:val="4"/>
  </w:num>
  <w:num w:numId="12" w16cid:durableId="764806351">
    <w:abstractNumId w:val="2"/>
  </w:num>
  <w:num w:numId="13" w16cid:durableId="1140539191">
    <w:abstractNumId w:val="4"/>
  </w:num>
  <w:num w:numId="14" w16cid:durableId="359160533">
    <w:abstractNumId w:val="4"/>
  </w:num>
  <w:num w:numId="15" w16cid:durableId="2009019556">
    <w:abstractNumId w:val="14"/>
  </w:num>
  <w:num w:numId="16" w16cid:durableId="1017386161">
    <w:abstractNumId w:val="4"/>
  </w:num>
  <w:num w:numId="17" w16cid:durableId="1973317139">
    <w:abstractNumId w:val="4"/>
  </w:num>
  <w:num w:numId="18" w16cid:durableId="1324119336">
    <w:abstractNumId w:val="0"/>
  </w:num>
  <w:num w:numId="19" w16cid:durableId="333604475">
    <w:abstractNumId w:val="11"/>
  </w:num>
  <w:num w:numId="20" w16cid:durableId="1613778568">
    <w:abstractNumId w:val="4"/>
  </w:num>
  <w:num w:numId="21" w16cid:durableId="918291503">
    <w:abstractNumId w:val="8"/>
  </w:num>
  <w:num w:numId="22" w16cid:durableId="9421538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3271"/>
    <w:rsid w:val="00005A83"/>
    <w:rsid w:val="0001314C"/>
    <w:rsid w:val="00015EC0"/>
    <w:rsid w:val="000214AD"/>
    <w:rsid w:val="00022D02"/>
    <w:rsid w:val="00025F3F"/>
    <w:rsid w:val="000338B3"/>
    <w:rsid w:val="00034CE5"/>
    <w:rsid w:val="00044DBF"/>
    <w:rsid w:val="00047DD6"/>
    <w:rsid w:val="00054FC1"/>
    <w:rsid w:val="0005696C"/>
    <w:rsid w:val="000572E4"/>
    <w:rsid w:val="00060292"/>
    <w:rsid w:val="00063B34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A62E0"/>
    <w:rsid w:val="000B1741"/>
    <w:rsid w:val="000B3BDE"/>
    <w:rsid w:val="000B5EC4"/>
    <w:rsid w:val="000C45FC"/>
    <w:rsid w:val="000C4C7C"/>
    <w:rsid w:val="000E6505"/>
    <w:rsid w:val="000E6BC3"/>
    <w:rsid w:val="000F085D"/>
    <w:rsid w:val="0010445F"/>
    <w:rsid w:val="00111D6C"/>
    <w:rsid w:val="00116BBF"/>
    <w:rsid w:val="001221FC"/>
    <w:rsid w:val="00123E91"/>
    <w:rsid w:val="00127199"/>
    <w:rsid w:val="00130FE2"/>
    <w:rsid w:val="00143F51"/>
    <w:rsid w:val="00144C2C"/>
    <w:rsid w:val="001501A0"/>
    <w:rsid w:val="0015043A"/>
    <w:rsid w:val="00150BB4"/>
    <w:rsid w:val="0015261A"/>
    <w:rsid w:val="001644FE"/>
    <w:rsid w:val="00166518"/>
    <w:rsid w:val="00167608"/>
    <w:rsid w:val="00170CC9"/>
    <w:rsid w:val="00171BE1"/>
    <w:rsid w:val="00181B08"/>
    <w:rsid w:val="00182E8A"/>
    <w:rsid w:val="0018729A"/>
    <w:rsid w:val="00187C40"/>
    <w:rsid w:val="001960EE"/>
    <w:rsid w:val="001A0AF6"/>
    <w:rsid w:val="001A26B1"/>
    <w:rsid w:val="001A3B37"/>
    <w:rsid w:val="001A5FFE"/>
    <w:rsid w:val="001A7E88"/>
    <w:rsid w:val="001B4C4E"/>
    <w:rsid w:val="001B7552"/>
    <w:rsid w:val="001C5534"/>
    <w:rsid w:val="001E0EF3"/>
    <w:rsid w:val="001E7BB6"/>
    <w:rsid w:val="001E7BE4"/>
    <w:rsid w:val="00200967"/>
    <w:rsid w:val="0020481B"/>
    <w:rsid w:val="00205FE3"/>
    <w:rsid w:val="002063F4"/>
    <w:rsid w:val="00213680"/>
    <w:rsid w:val="00214CB3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1C80"/>
    <w:rsid w:val="002E2C1E"/>
    <w:rsid w:val="003011BA"/>
    <w:rsid w:val="003033A1"/>
    <w:rsid w:val="00306AFD"/>
    <w:rsid w:val="00311B39"/>
    <w:rsid w:val="00314A45"/>
    <w:rsid w:val="00315DF5"/>
    <w:rsid w:val="00320C12"/>
    <w:rsid w:val="0033296E"/>
    <w:rsid w:val="003534BD"/>
    <w:rsid w:val="00353B45"/>
    <w:rsid w:val="00357F77"/>
    <w:rsid w:val="00367FD9"/>
    <w:rsid w:val="00373AA4"/>
    <w:rsid w:val="00374E81"/>
    <w:rsid w:val="003775E4"/>
    <w:rsid w:val="00383CAD"/>
    <w:rsid w:val="00383D82"/>
    <w:rsid w:val="00387D82"/>
    <w:rsid w:val="003934F8"/>
    <w:rsid w:val="00395A21"/>
    <w:rsid w:val="003A2EDC"/>
    <w:rsid w:val="003A77CE"/>
    <w:rsid w:val="003B3D56"/>
    <w:rsid w:val="003B7929"/>
    <w:rsid w:val="003C191D"/>
    <w:rsid w:val="003C2D63"/>
    <w:rsid w:val="003C7BE2"/>
    <w:rsid w:val="003D0A7F"/>
    <w:rsid w:val="003D5381"/>
    <w:rsid w:val="003D6AF4"/>
    <w:rsid w:val="003F3CB0"/>
    <w:rsid w:val="003F3D65"/>
    <w:rsid w:val="00401D09"/>
    <w:rsid w:val="0041092E"/>
    <w:rsid w:val="00410A26"/>
    <w:rsid w:val="00410E66"/>
    <w:rsid w:val="00424E8E"/>
    <w:rsid w:val="004255F7"/>
    <w:rsid w:val="0044331C"/>
    <w:rsid w:val="00450400"/>
    <w:rsid w:val="00451D26"/>
    <w:rsid w:val="00455F4B"/>
    <w:rsid w:val="00461551"/>
    <w:rsid w:val="00465381"/>
    <w:rsid w:val="00473FC0"/>
    <w:rsid w:val="00476D68"/>
    <w:rsid w:val="00486F21"/>
    <w:rsid w:val="0049013B"/>
    <w:rsid w:val="00490701"/>
    <w:rsid w:val="00490918"/>
    <w:rsid w:val="00490E41"/>
    <w:rsid w:val="004935A2"/>
    <w:rsid w:val="00495D8B"/>
    <w:rsid w:val="00496F6B"/>
    <w:rsid w:val="004A3317"/>
    <w:rsid w:val="004A4094"/>
    <w:rsid w:val="004A7973"/>
    <w:rsid w:val="004C2016"/>
    <w:rsid w:val="004D0771"/>
    <w:rsid w:val="004D10E8"/>
    <w:rsid w:val="004D546B"/>
    <w:rsid w:val="004F27B9"/>
    <w:rsid w:val="004F2E01"/>
    <w:rsid w:val="004F3FF9"/>
    <w:rsid w:val="004F4C53"/>
    <w:rsid w:val="00500CCF"/>
    <w:rsid w:val="0051165B"/>
    <w:rsid w:val="00512C91"/>
    <w:rsid w:val="00513375"/>
    <w:rsid w:val="00513D80"/>
    <w:rsid w:val="00524418"/>
    <w:rsid w:val="00530C64"/>
    <w:rsid w:val="0054188B"/>
    <w:rsid w:val="00542208"/>
    <w:rsid w:val="005437FB"/>
    <w:rsid w:val="00543E6F"/>
    <w:rsid w:val="005463CC"/>
    <w:rsid w:val="00547F32"/>
    <w:rsid w:val="00573FA5"/>
    <w:rsid w:val="00575F62"/>
    <w:rsid w:val="00577B3E"/>
    <w:rsid w:val="00584A89"/>
    <w:rsid w:val="00586F33"/>
    <w:rsid w:val="0058724E"/>
    <w:rsid w:val="00594D2A"/>
    <w:rsid w:val="005A0809"/>
    <w:rsid w:val="005A4BB7"/>
    <w:rsid w:val="005A6DD9"/>
    <w:rsid w:val="005A77A5"/>
    <w:rsid w:val="005B0C0E"/>
    <w:rsid w:val="005D00B3"/>
    <w:rsid w:val="005D00EA"/>
    <w:rsid w:val="005D4D30"/>
    <w:rsid w:val="005D65D3"/>
    <w:rsid w:val="005E3001"/>
    <w:rsid w:val="005E6C72"/>
    <w:rsid w:val="005F2CCB"/>
    <w:rsid w:val="005F3D2E"/>
    <w:rsid w:val="005F46C1"/>
    <w:rsid w:val="00612F7B"/>
    <w:rsid w:val="00616857"/>
    <w:rsid w:val="00617DEA"/>
    <w:rsid w:val="00625DC2"/>
    <w:rsid w:val="006340A9"/>
    <w:rsid w:val="006344F5"/>
    <w:rsid w:val="00637B63"/>
    <w:rsid w:val="006517FA"/>
    <w:rsid w:val="00653107"/>
    <w:rsid w:val="00660421"/>
    <w:rsid w:val="00660698"/>
    <w:rsid w:val="00664B53"/>
    <w:rsid w:val="00667C33"/>
    <w:rsid w:val="006709A3"/>
    <w:rsid w:val="00675E8A"/>
    <w:rsid w:val="00682726"/>
    <w:rsid w:val="00683B6A"/>
    <w:rsid w:val="00685C3E"/>
    <w:rsid w:val="006925F5"/>
    <w:rsid w:val="006927B0"/>
    <w:rsid w:val="00693D7A"/>
    <w:rsid w:val="00694E3F"/>
    <w:rsid w:val="006A293D"/>
    <w:rsid w:val="006A4A71"/>
    <w:rsid w:val="006B2471"/>
    <w:rsid w:val="006B3B08"/>
    <w:rsid w:val="006B5EAF"/>
    <w:rsid w:val="006C36C8"/>
    <w:rsid w:val="006D0D8D"/>
    <w:rsid w:val="006D1F87"/>
    <w:rsid w:val="006D1FCF"/>
    <w:rsid w:val="006D3B1F"/>
    <w:rsid w:val="006E12FE"/>
    <w:rsid w:val="006E30CC"/>
    <w:rsid w:val="006E621C"/>
    <w:rsid w:val="006E708E"/>
    <w:rsid w:val="006F1F7D"/>
    <w:rsid w:val="006F2AAF"/>
    <w:rsid w:val="006F2CD7"/>
    <w:rsid w:val="006F7711"/>
    <w:rsid w:val="00707CDD"/>
    <w:rsid w:val="00711786"/>
    <w:rsid w:val="00716BBC"/>
    <w:rsid w:val="0072647A"/>
    <w:rsid w:val="00732863"/>
    <w:rsid w:val="00732E77"/>
    <w:rsid w:val="00752239"/>
    <w:rsid w:val="00756C54"/>
    <w:rsid w:val="00760C36"/>
    <w:rsid w:val="00764CA4"/>
    <w:rsid w:val="00776289"/>
    <w:rsid w:val="007777A2"/>
    <w:rsid w:val="00782F85"/>
    <w:rsid w:val="00787518"/>
    <w:rsid w:val="00793086"/>
    <w:rsid w:val="00797D9A"/>
    <w:rsid w:val="007A593D"/>
    <w:rsid w:val="007B2551"/>
    <w:rsid w:val="007B6CBD"/>
    <w:rsid w:val="007C6162"/>
    <w:rsid w:val="007D2319"/>
    <w:rsid w:val="007D3AD2"/>
    <w:rsid w:val="007D5656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36524"/>
    <w:rsid w:val="008444BC"/>
    <w:rsid w:val="00845CA8"/>
    <w:rsid w:val="00847B0C"/>
    <w:rsid w:val="00852E36"/>
    <w:rsid w:val="00856A5C"/>
    <w:rsid w:val="00860638"/>
    <w:rsid w:val="0086551B"/>
    <w:rsid w:val="00867A3D"/>
    <w:rsid w:val="00873183"/>
    <w:rsid w:val="00874663"/>
    <w:rsid w:val="00882588"/>
    <w:rsid w:val="008876B7"/>
    <w:rsid w:val="00887D9C"/>
    <w:rsid w:val="0089264E"/>
    <w:rsid w:val="008955BF"/>
    <w:rsid w:val="008A1A8A"/>
    <w:rsid w:val="008A32F0"/>
    <w:rsid w:val="008A67F3"/>
    <w:rsid w:val="008B0E97"/>
    <w:rsid w:val="008B1065"/>
    <w:rsid w:val="008B18AC"/>
    <w:rsid w:val="008C7165"/>
    <w:rsid w:val="008D2060"/>
    <w:rsid w:val="008D3278"/>
    <w:rsid w:val="008E0253"/>
    <w:rsid w:val="008E04FB"/>
    <w:rsid w:val="008E4A63"/>
    <w:rsid w:val="008E713B"/>
    <w:rsid w:val="00905D3B"/>
    <w:rsid w:val="00911CCA"/>
    <w:rsid w:val="00914E68"/>
    <w:rsid w:val="009215FA"/>
    <w:rsid w:val="009240E3"/>
    <w:rsid w:val="00924F2C"/>
    <w:rsid w:val="00925A2C"/>
    <w:rsid w:val="00926A78"/>
    <w:rsid w:val="00930B0F"/>
    <w:rsid w:val="0093604E"/>
    <w:rsid w:val="009412C0"/>
    <w:rsid w:val="009445EF"/>
    <w:rsid w:val="0094672B"/>
    <w:rsid w:val="00946B25"/>
    <w:rsid w:val="00957898"/>
    <w:rsid w:val="009675BB"/>
    <w:rsid w:val="00971E3C"/>
    <w:rsid w:val="00981199"/>
    <w:rsid w:val="00982C9B"/>
    <w:rsid w:val="00984EC9"/>
    <w:rsid w:val="00994E18"/>
    <w:rsid w:val="009978E0"/>
    <w:rsid w:val="009A2C54"/>
    <w:rsid w:val="009A321C"/>
    <w:rsid w:val="009A4898"/>
    <w:rsid w:val="009C5FC8"/>
    <w:rsid w:val="009C72E3"/>
    <w:rsid w:val="009C77C4"/>
    <w:rsid w:val="009E29AD"/>
    <w:rsid w:val="009E5ED3"/>
    <w:rsid w:val="009F06B7"/>
    <w:rsid w:val="00A03550"/>
    <w:rsid w:val="00A05BEE"/>
    <w:rsid w:val="00A072F5"/>
    <w:rsid w:val="00A12E5C"/>
    <w:rsid w:val="00A160B7"/>
    <w:rsid w:val="00A16919"/>
    <w:rsid w:val="00A16B89"/>
    <w:rsid w:val="00A2202B"/>
    <w:rsid w:val="00A307F8"/>
    <w:rsid w:val="00A3556F"/>
    <w:rsid w:val="00A441D4"/>
    <w:rsid w:val="00A458CE"/>
    <w:rsid w:val="00A45BB2"/>
    <w:rsid w:val="00A46C55"/>
    <w:rsid w:val="00A47B37"/>
    <w:rsid w:val="00A533CE"/>
    <w:rsid w:val="00A554FF"/>
    <w:rsid w:val="00A70D24"/>
    <w:rsid w:val="00A81299"/>
    <w:rsid w:val="00A920E2"/>
    <w:rsid w:val="00A92374"/>
    <w:rsid w:val="00A93CB8"/>
    <w:rsid w:val="00A9603D"/>
    <w:rsid w:val="00AA09A5"/>
    <w:rsid w:val="00AA43E2"/>
    <w:rsid w:val="00AA76C3"/>
    <w:rsid w:val="00AC2E25"/>
    <w:rsid w:val="00AC580B"/>
    <w:rsid w:val="00AC5EF0"/>
    <w:rsid w:val="00AD02B4"/>
    <w:rsid w:val="00AD6499"/>
    <w:rsid w:val="00AE0384"/>
    <w:rsid w:val="00AE4DD6"/>
    <w:rsid w:val="00AE7C63"/>
    <w:rsid w:val="00AF1B9E"/>
    <w:rsid w:val="00AF2A42"/>
    <w:rsid w:val="00B05729"/>
    <w:rsid w:val="00B05E21"/>
    <w:rsid w:val="00B07688"/>
    <w:rsid w:val="00B07E38"/>
    <w:rsid w:val="00B10F1C"/>
    <w:rsid w:val="00B24D9F"/>
    <w:rsid w:val="00B27D36"/>
    <w:rsid w:val="00B31A4A"/>
    <w:rsid w:val="00B34F55"/>
    <w:rsid w:val="00B449F7"/>
    <w:rsid w:val="00B5186E"/>
    <w:rsid w:val="00B60A67"/>
    <w:rsid w:val="00B62068"/>
    <w:rsid w:val="00B62369"/>
    <w:rsid w:val="00B66F08"/>
    <w:rsid w:val="00B67CF6"/>
    <w:rsid w:val="00B751A0"/>
    <w:rsid w:val="00B75A56"/>
    <w:rsid w:val="00B847D0"/>
    <w:rsid w:val="00B862BD"/>
    <w:rsid w:val="00B9230D"/>
    <w:rsid w:val="00B94ECE"/>
    <w:rsid w:val="00BA7203"/>
    <w:rsid w:val="00BA7A57"/>
    <w:rsid w:val="00BB0301"/>
    <w:rsid w:val="00BB4029"/>
    <w:rsid w:val="00BB5604"/>
    <w:rsid w:val="00BC3586"/>
    <w:rsid w:val="00BC38E3"/>
    <w:rsid w:val="00BC60D4"/>
    <w:rsid w:val="00BC6A6B"/>
    <w:rsid w:val="00BC77EF"/>
    <w:rsid w:val="00BD0D55"/>
    <w:rsid w:val="00BE6B0A"/>
    <w:rsid w:val="00BF58A9"/>
    <w:rsid w:val="00C01B56"/>
    <w:rsid w:val="00C061FE"/>
    <w:rsid w:val="00C11C87"/>
    <w:rsid w:val="00C13A96"/>
    <w:rsid w:val="00C24221"/>
    <w:rsid w:val="00C36BA5"/>
    <w:rsid w:val="00C466BC"/>
    <w:rsid w:val="00C51A9A"/>
    <w:rsid w:val="00C54E7A"/>
    <w:rsid w:val="00C61E5B"/>
    <w:rsid w:val="00C6255E"/>
    <w:rsid w:val="00C64B57"/>
    <w:rsid w:val="00C74C57"/>
    <w:rsid w:val="00C8291D"/>
    <w:rsid w:val="00C8678C"/>
    <w:rsid w:val="00C9083F"/>
    <w:rsid w:val="00C957A5"/>
    <w:rsid w:val="00CA0C2B"/>
    <w:rsid w:val="00CA36C2"/>
    <w:rsid w:val="00CA3EF1"/>
    <w:rsid w:val="00CB022B"/>
    <w:rsid w:val="00CB20C3"/>
    <w:rsid w:val="00CB2133"/>
    <w:rsid w:val="00CB4A25"/>
    <w:rsid w:val="00CC58EF"/>
    <w:rsid w:val="00CD3FC4"/>
    <w:rsid w:val="00CD6D0A"/>
    <w:rsid w:val="00CE4619"/>
    <w:rsid w:val="00CF02ED"/>
    <w:rsid w:val="00CF12E0"/>
    <w:rsid w:val="00CF2739"/>
    <w:rsid w:val="00D02DB6"/>
    <w:rsid w:val="00D065E5"/>
    <w:rsid w:val="00D10DD7"/>
    <w:rsid w:val="00D159EA"/>
    <w:rsid w:val="00D24A2C"/>
    <w:rsid w:val="00D263C7"/>
    <w:rsid w:val="00D41211"/>
    <w:rsid w:val="00D516AB"/>
    <w:rsid w:val="00D63DB3"/>
    <w:rsid w:val="00D64FD2"/>
    <w:rsid w:val="00D65185"/>
    <w:rsid w:val="00D7481D"/>
    <w:rsid w:val="00D75B7C"/>
    <w:rsid w:val="00D75D07"/>
    <w:rsid w:val="00D82252"/>
    <w:rsid w:val="00D82E5F"/>
    <w:rsid w:val="00D83976"/>
    <w:rsid w:val="00D84F90"/>
    <w:rsid w:val="00DC171A"/>
    <w:rsid w:val="00DC186D"/>
    <w:rsid w:val="00DC1884"/>
    <w:rsid w:val="00DD1E91"/>
    <w:rsid w:val="00DD5D65"/>
    <w:rsid w:val="00DD715A"/>
    <w:rsid w:val="00DE0529"/>
    <w:rsid w:val="00DE2287"/>
    <w:rsid w:val="00DE6E10"/>
    <w:rsid w:val="00DE7709"/>
    <w:rsid w:val="00DE7ECD"/>
    <w:rsid w:val="00DF08E1"/>
    <w:rsid w:val="00DF3042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4D96"/>
    <w:rsid w:val="00E75603"/>
    <w:rsid w:val="00E771E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1A58"/>
    <w:rsid w:val="00EB3123"/>
    <w:rsid w:val="00EB55B1"/>
    <w:rsid w:val="00EB730E"/>
    <w:rsid w:val="00EC2B8A"/>
    <w:rsid w:val="00EC2BC4"/>
    <w:rsid w:val="00EC7143"/>
    <w:rsid w:val="00ED1557"/>
    <w:rsid w:val="00ED482F"/>
    <w:rsid w:val="00ED4CB0"/>
    <w:rsid w:val="00ED6D71"/>
    <w:rsid w:val="00EE4916"/>
    <w:rsid w:val="00EE55ED"/>
    <w:rsid w:val="00EF1A9D"/>
    <w:rsid w:val="00EF24FF"/>
    <w:rsid w:val="00EF4CEE"/>
    <w:rsid w:val="00EF51B5"/>
    <w:rsid w:val="00F00D7F"/>
    <w:rsid w:val="00F045AF"/>
    <w:rsid w:val="00F07448"/>
    <w:rsid w:val="00F129D2"/>
    <w:rsid w:val="00F132B9"/>
    <w:rsid w:val="00F13490"/>
    <w:rsid w:val="00F17DDC"/>
    <w:rsid w:val="00F23285"/>
    <w:rsid w:val="00F27366"/>
    <w:rsid w:val="00F27496"/>
    <w:rsid w:val="00F34458"/>
    <w:rsid w:val="00F35327"/>
    <w:rsid w:val="00F4073F"/>
    <w:rsid w:val="00F41E11"/>
    <w:rsid w:val="00F612A9"/>
    <w:rsid w:val="00F61EFA"/>
    <w:rsid w:val="00F65DEF"/>
    <w:rsid w:val="00F74128"/>
    <w:rsid w:val="00F82581"/>
    <w:rsid w:val="00F84799"/>
    <w:rsid w:val="00FA78D9"/>
    <w:rsid w:val="00FB0AB0"/>
    <w:rsid w:val="00FB5565"/>
    <w:rsid w:val="00FB72FA"/>
    <w:rsid w:val="00FC0260"/>
    <w:rsid w:val="00FC0BBA"/>
    <w:rsid w:val="00FC2072"/>
    <w:rsid w:val="00FC26E0"/>
    <w:rsid w:val="00FC5966"/>
    <w:rsid w:val="00FD0946"/>
    <w:rsid w:val="00FD0D5A"/>
    <w:rsid w:val="00FD136F"/>
    <w:rsid w:val="00FD29CC"/>
    <w:rsid w:val="00FE0B92"/>
    <w:rsid w:val="00FE2EB5"/>
    <w:rsid w:val="00FE40E1"/>
    <w:rsid w:val="00FE5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CHeading">
    <w:name w:val="DC Heading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2C5C86"/>
      <w:sz w:val="42"/>
      <w:szCs w:val="42"/>
      <w:lang w:eastAsia="en-AU"/>
    </w:rPr>
  </w:style>
  <w:style w:type="paragraph" w:customStyle="1" w:styleId="DCSubheading1">
    <w:name w:val="DC Sub heading 1"/>
    <w:basedOn w:val="Normal"/>
    <w:qFormat/>
    <w:rsid w:val="00D24A2C"/>
    <w:pPr>
      <w:spacing w:after="240" w:line="240" w:lineRule="auto"/>
    </w:pPr>
    <w:rPr>
      <w:rFonts w:eastAsia="Times New Roman" w:cs="Arial"/>
      <w:b/>
      <w:color w:val="000000" w:themeColor="text1"/>
      <w:sz w:val="30"/>
      <w:szCs w:val="30"/>
      <w:lang w:eastAsia="en-AU"/>
    </w:rPr>
  </w:style>
  <w:style w:type="paragraph" w:customStyle="1" w:styleId="NormalBN">
    <w:name w:val="Normal BN"/>
    <w:basedOn w:val="Normal"/>
    <w:uiPriority w:val="99"/>
    <w:rsid w:val="00187C40"/>
    <w:pPr>
      <w:autoSpaceDE w:val="0"/>
      <w:autoSpaceDN w:val="0"/>
      <w:spacing w:after="0" w:line="240" w:lineRule="auto"/>
      <w:jc w:val="both"/>
    </w:pPr>
    <w:rPr>
      <w:rFonts w:eastAsia="Times New Roman" w:cs="Arial"/>
    </w:rPr>
  </w:style>
  <w:style w:type="paragraph" w:customStyle="1" w:styleId="Heading2BN">
    <w:name w:val="Heading 2 BN"/>
    <w:basedOn w:val="Heading2"/>
    <w:next w:val="NormalBN"/>
    <w:uiPriority w:val="99"/>
    <w:rsid w:val="00187C40"/>
    <w:pPr>
      <w:autoSpaceDE w:val="0"/>
      <w:autoSpaceDN w:val="0"/>
      <w:spacing w:before="0" w:after="0"/>
      <w:jc w:val="both"/>
    </w:pPr>
    <w:rPr>
      <w:rFonts w:eastAsia="Times New Roman"/>
      <w:bCs/>
      <w:i/>
      <w:iCs/>
      <w:noProof w:val="0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16A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46155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enders.wa.gov.au/watenders/index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0" Type="http://schemas.openxmlformats.org/officeDocument/2006/relationships/footer" Target="footer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nders.wa.gov.au/watenders/index.do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ilders.panel@dohw.wa.gov.a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C0B9B.169349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D78C179DEA44932723DDC911C9E8" ma:contentTypeVersion="20" ma:contentTypeDescription="Create a new document." ma:contentTypeScope="" ma:versionID="56467668a4e6b2b58bf8841ea6e4132c">
  <xsd:schema xmlns:xsd="http://www.w3.org/2001/XMLSchema" xmlns:xs="http://www.w3.org/2001/XMLSchema" xmlns:p="http://schemas.microsoft.com/office/2006/metadata/properties" xmlns:ns2="b6c74bb8-d2af-452a-8a88-51fabc8cd707" xmlns:ns3="01c7521d-0c31-44d8-b7b0-c5d24b3ae955" targetNamespace="http://schemas.microsoft.com/office/2006/metadata/properties" ma:root="true" ma:fieldsID="4376a28f54cc1df2dd90782c39fc4c7c" ns2:_="" ns3:_="">
    <xsd:import namespace="b6c74bb8-d2af-452a-8a88-51fabc8cd707"/>
    <xsd:import namespace="01c7521d-0c31-44d8-b7b0-c5d24b3a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odifiedby" minOccurs="0"/>
                <xsd:element ref="ns2:Cre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bb8-d2af-452a-8a88-51fabc8c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odifiedby" ma:index="26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27" nillable="true" ma:displayName="Creator" ma:format="Dropdown" ma:list="UserInfo" ma:SharePointGroup="0" ma:internalName="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521d-0c31-44d8-b7b0-c5d24b3ae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ffda3-8ff2-47a0-8271-78ef32c4df67}" ma:internalName="TaxCatchAll" ma:showField="CatchAllData" ma:web="01c7521d-0c31-44d8-b7b0-c5d24b3ae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E33714F3EF854325AA8BBAA0BA2C5425" version="1.0.0">
  <systemFields>
    <field name="Objective-Id">
      <value order="0">A55121128</value>
    </field>
    <field name="Objective-Title">
      <value order="0">Builder Fact Sheet - Gascoyne Region 25072023</value>
    </field>
    <field name="Objective-Description">
      <value order="0"/>
    </field>
    <field name="Objective-CreationStamp">
      <value order="0">2023-07-31T05:33:37Z</value>
    </field>
    <field name="Objective-IsApproved">
      <value order="0">false</value>
    </field>
    <field name="Objective-IsPublished">
      <value order="0">true</value>
    </field>
    <field name="Objective-DatePublished">
      <value order="0">2023-07-31T08:49:23Z</value>
    </field>
    <field name="Objective-ModificationStamp">
      <value order="0">2023-07-31T08:49:23Z</value>
    </field>
    <field name="Objective-Owner">
      <value order="0">Rosetta Castellano</value>
    </field>
    <field name="Objective-Path">
      <value order="0"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</value>
    </field>
    <field name="Objective-Parent">
      <value order="0">78-14657 - Department Initiated Ministerial - 78-14657- Carey - Builder Fact Sheets - July 2023</value>
    </field>
    <field name="Objective-State">
      <value order="0">Published</value>
    </field>
    <field name="Objective-VersionId">
      <value order="0">vA594065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2023/306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ing Note</value>
      </field>
      <field name="Objective-Document Sub Type">
        <value order="0"/>
      </field>
      <field name="Objective-Document Date">
        <value order="0">2023-07-3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7521d-0c31-44d8-b7b0-c5d24b3ae955" xsi:nil="true"/>
    <lcf76f155ced4ddcb4097134ff3c332f xmlns="b6c74bb8-d2af-452a-8a88-51fabc8cd707">
      <Terms xmlns="http://schemas.microsoft.com/office/infopath/2007/PartnerControls"/>
    </lcf76f155ced4ddcb4097134ff3c332f>
    <Modifiedby xmlns="b6c74bb8-d2af-452a-8a88-51fabc8cd707">
      <UserInfo>
        <DisplayName/>
        <AccountId xsi:nil="true"/>
        <AccountType/>
      </UserInfo>
    </Modifiedby>
    <Creator xmlns="b6c74bb8-d2af-452a-8a88-51fabc8cd707">
      <UserInfo>
        <DisplayName/>
        <AccountId xsi:nil="true"/>
        <AccountType/>
      </UserInfo>
    </Creator>
  </documentManagement>
</p:properties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6570A-EC1C-4AF5-825A-BE7F71DF5651}"/>
</file>

<file path=customXml/itemProps4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6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27T01:49:00Z</dcterms:created>
  <dcterms:modified xsi:type="dcterms:W3CDTF">2026-06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0D78C179DEA44932723DDC911C9E8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MSIP_Label_116cf7cf-4bad-475a-a557-f71d08d59046_Enabled">
    <vt:lpwstr>true</vt:lpwstr>
  </property>
  <property fmtid="{D5CDD505-2E9C-101B-9397-08002B2CF9AE}" pid="7" name="MSIP_Label_116cf7cf-4bad-475a-a557-f71d08d59046_SetDate">
    <vt:lpwstr>2023-07-14T08:54:21Z</vt:lpwstr>
  </property>
  <property fmtid="{D5CDD505-2E9C-101B-9397-08002B2CF9AE}" pid="8" name="MSIP_Label_116cf7cf-4bad-475a-a557-f71d08d59046_Method">
    <vt:lpwstr>Standard</vt:lpwstr>
  </property>
  <property fmtid="{D5CDD505-2E9C-101B-9397-08002B2CF9AE}" pid="9" name="MSIP_Label_116cf7cf-4bad-475a-a557-f71d08d59046_Name">
    <vt:lpwstr>OFFICIAL [ Office ]</vt:lpwstr>
  </property>
  <property fmtid="{D5CDD505-2E9C-101B-9397-08002B2CF9AE}" pid="10" name="MSIP_Label_116cf7cf-4bad-475a-a557-f71d08d59046_SiteId">
    <vt:lpwstr>d48144b5-571f-4b68-9721-e41bc0071e17</vt:lpwstr>
  </property>
  <property fmtid="{D5CDD505-2E9C-101B-9397-08002B2CF9AE}" pid="11" name="MSIP_Label_116cf7cf-4bad-475a-a557-f71d08d59046_ActionId">
    <vt:lpwstr>526b14ad-0ef9-4ec4-8fa9-1b89457296f6</vt:lpwstr>
  </property>
  <property fmtid="{D5CDD505-2E9C-101B-9397-08002B2CF9AE}" pid="12" name="MSIP_Label_116cf7cf-4bad-475a-a557-f71d08d59046_ContentBits">
    <vt:lpwstr>0</vt:lpwstr>
  </property>
  <property fmtid="{D5CDD505-2E9C-101B-9397-08002B2CF9AE}" pid="13" name="_NewReviewCycle">
    <vt:lpwstr/>
  </property>
  <property fmtid="{D5CDD505-2E9C-101B-9397-08002B2CF9AE}" pid="14" name="Objective-Id">
    <vt:lpwstr>A55121128</vt:lpwstr>
  </property>
  <property fmtid="{D5CDD505-2E9C-101B-9397-08002B2CF9AE}" pid="15" name="Objective-Title">
    <vt:lpwstr>Builder Fact Sheet - Gascoyne Region 25072023</vt:lpwstr>
  </property>
  <property fmtid="{D5CDD505-2E9C-101B-9397-08002B2CF9AE}" pid="16" name="Objective-Description">
    <vt:lpwstr/>
  </property>
  <property fmtid="{D5CDD505-2E9C-101B-9397-08002B2CF9AE}" pid="17" name="Objective-CreationStamp">
    <vt:filetime>2023-07-31T05:33:45Z</vt:filetime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DatePublished">
    <vt:filetime>2023-07-31T08:49:23Z</vt:filetime>
  </property>
  <property fmtid="{D5CDD505-2E9C-101B-9397-08002B2CF9AE}" pid="21" name="Objective-ModificationStamp">
    <vt:filetime>2023-07-31T08:49:23Z</vt:filetime>
  </property>
  <property fmtid="{D5CDD505-2E9C-101B-9397-08002B2CF9AE}" pid="22" name="Objective-Owner">
    <vt:lpwstr>Rosetta Castellano</vt:lpwstr>
  </property>
  <property fmtid="{D5CDD505-2E9C-101B-9397-08002B2CF9AE}" pid="23" name="Objective-Path">
    <vt:lpwstr>Objective Global Folder:Division of Child Protection and Family Support:Office of the Director General:Executive Services:Executive Ministerials:2023:Housing and Assets:78 - Carey - Builder Fact Sheets - July 2023:78-14657 - Department Initiated Ministerial - 78-14657- Carey - Builder Fact Sheets - July 2023:</vt:lpwstr>
  </property>
  <property fmtid="{D5CDD505-2E9C-101B-9397-08002B2CF9AE}" pid="24" name="Objective-Parent">
    <vt:lpwstr>78-14657 - Department Initiated Ministerial - 78-14657- Carey - Builder Fact Sheets - July 2023</vt:lpwstr>
  </property>
  <property fmtid="{D5CDD505-2E9C-101B-9397-08002B2CF9AE}" pid="25" name="Objective-State">
    <vt:lpwstr>Published</vt:lpwstr>
  </property>
  <property fmtid="{D5CDD505-2E9C-101B-9397-08002B2CF9AE}" pid="26" name="Objective-VersionId">
    <vt:lpwstr>vA59406535</vt:lpwstr>
  </property>
  <property fmtid="{D5CDD505-2E9C-101B-9397-08002B2CF9AE}" pid="27" name="Objective-Version">
    <vt:lpwstr>4.0</vt:lpwstr>
  </property>
  <property fmtid="{D5CDD505-2E9C-101B-9397-08002B2CF9AE}" pid="28" name="Objective-VersionNumber">
    <vt:r8>4</vt:r8>
  </property>
  <property fmtid="{D5CDD505-2E9C-101B-9397-08002B2CF9AE}" pid="29" name="Objective-VersionComment">
    <vt:lpwstr/>
  </property>
  <property fmtid="{D5CDD505-2E9C-101B-9397-08002B2CF9AE}" pid="30" name="Objective-FileNumber">
    <vt:lpwstr>2023/30680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Document Type">
    <vt:lpwstr>Briefing Note</vt:lpwstr>
  </property>
  <property fmtid="{D5CDD505-2E9C-101B-9397-08002B2CF9AE}" pid="34" name="Objective-Document Sub Type">
    <vt:lpwstr/>
  </property>
  <property fmtid="{D5CDD505-2E9C-101B-9397-08002B2CF9AE}" pid="35" name="Objective-Document Date">
    <vt:filetime>2023-07-30T16:00:00Z</vt:filetime>
  </property>
  <property fmtid="{D5CDD505-2E9C-101B-9397-08002B2CF9AE}" pid="36" name="Objective-Security Classification">
    <vt:lpwstr/>
  </property>
  <property fmtid="{D5CDD505-2E9C-101B-9397-08002B2CF9AE}" pid="37" name="Objective-Addressee">
    <vt:lpwstr/>
  </property>
  <property fmtid="{D5CDD505-2E9C-101B-9397-08002B2CF9AE}" pid="38" name="Objective-Signatory">
    <vt:lpwstr/>
  </property>
  <property fmtid="{D5CDD505-2E9C-101B-9397-08002B2CF9AE}" pid="39" name="Objective-Document Description">
    <vt:lpwstr/>
  </property>
  <property fmtid="{D5CDD505-2E9C-101B-9397-08002B2CF9AE}" pid="40" name="Objective-Publish Exemption">
    <vt:lpwstr>No</vt:lpwstr>
  </property>
  <property fmtid="{D5CDD505-2E9C-101B-9397-08002B2CF9AE}" pid="41" name="Objective-Approval Status">
    <vt:lpwstr/>
  </property>
  <property fmtid="{D5CDD505-2E9C-101B-9397-08002B2CF9AE}" pid="42" name="Objective-Connect Creator">
    <vt:lpwstr/>
  </property>
  <property fmtid="{D5CDD505-2E9C-101B-9397-08002B2CF9AE}" pid="43" name="Objective-Mail Returned">
    <vt:lpwstr/>
  </property>
  <property fmtid="{D5CDD505-2E9C-101B-9397-08002B2CF9AE}" pid="44" name="Objective-Comment">
    <vt:lpwstr/>
  </property>
  <property fmtid="{D5CDD505-2E9C-101B-9397-08002B2CF9AE}" pid="45" name="ClassificationContentMarkingHeaderShapeIds">
    <vt:lpwstr>1b1c4092,4fe8c9ba,5bc3761</vt:lpwstr>
  </property>
  <property fmtid="{D5CDD505-2E9C-101B-9397-08002B2CF9AE}" pid="46" name="ClassificationContentMarkingHeaderFontProps">
    <vt:lpwstr>#ff0000,14,Calibri</vt:lpwstr>
  </property>
  <property fmtid="{D5CDD505-2E9C-101B-9397-08002B2CF9AE}" pid="47" name="ClassificationContentMarkingHeaderText">
    <vt:lpwstr>OFFICIAL</vt:lpwstr>
  </property>
  <property fmtid="{D5CDD505-2E9C-101B-9397-08002B2CF9AE}" pid="48" name="MSIP_Label_01af4abc-7e38-4153-bace-cc7e19e3a22a_Enabled">
    <vt:lpwstr>true</vt:lpwstr>
  </property>
  <property fmtid="{D5CDD505-2E9C-101B-9397-08002B2CF9AE}" pid="49" name="MSIP_Label_01af4abc-7e38-4153-bace-cc7e19e3a22a_SetDate">
    <vt:lpwstr>2025-06-12T06:45:00Z</vt:lpwstr>
  </property>
  <property fmtid="{D5CDD505-2E9C-101B-9397-08002B2CF9AE}" pid="50" name="MSIP_Label_01af4abc-7e38-4153-bace-cc7e19e3a22a_Method">
    <vt:lpwstr>Standard</vt:lpwstr>
  </property>
  <property fmtid="{D5CDD505-2E9C-101B-9397-08002B2CF9AE}" pid="51" name="MSIP_Label_01af4abc-7e38-4153-bace-cc7e19e3a22a_Name">
    <vt:lpwstr>Official</vt:lpwstr>
  </property>
  <property fmtid="{D5CDD505-2E9C-101B-9397-08002B2CF9AE}" pid="52" name="MSIP_Label_01af4abc-7e38-4153-bace-cc7e19e3a22a_SiteId">
    <vt:lpwstr>99036377-c0d4-4dde-be9e-1bac0c850429</vt:lpwstr>
  </property>
  <property fmtid="{D5CDD505-2E9C-101B-9397-08002B2CF9AE}" pid="53" name="MSIP_Label_01af4abc-7e38-4153-bace-cc7e19e3a22a_ActionId">
    <vt:lpwstr>87aeba6f-61fa-42ab-981d-ec247039aed1</vt:lpwstr>
  </property>
  <property fmtid="{D5CDD505-2E9C-101B-9397-08002B2CF9AE}" pid="54" name="MSIP_Label_01af4abc-7e38-4153-bace-cc7e19e3a22a_ContentBits">
    <vt:lpwstr>1</vt:lpwstr>
  </property>
</Properties>
</file>